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54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549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CDEFCC" w:rsidR="0017243E" w:rsidRDefault="0017243E" w:rsidP="0017243E">
      <w:pPr>
        <w:pStyle w:val="ListParagraph"/>
        <w:numPr>
          <w:ilvl w:val="0"/>
          <w:numId w:val="3"/>
        </w:numPr>
        <w:jc w:val="both"/>
      </w:pPr>
      <w:r>
        <w:t xml:space="preserve">We are </w:t>
      </w:r>
      <w:r w:rsidR="001A1A54">
        <w:t>St joseph’s Catholic Primary School VA.</w:t>
      </w:r>
    </w:p>
    <w:p w14:paraId="783B8483" w14:textId="77777777" w:rsidR="0017243E" w:rsidRDefault="0017243E" w:rsidP="0017243E">
      <w:pPr>
        <w:pStyle w:val="ListParagraph"/>
        <w:jc w:val="both"/>
      </w:pPr>
    </w:p>
    <w:p w14:paraId="1E577B6B" w14:textId="7A842D2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1A1A54">
        <w:t xml:space="preserve">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835C56" w:rsidR="00643D67" w:rsidRPr="00643D67" w:rsidRDefault="00643D67" w:rsidP="0017243E">
      <w:pPr>
        <w:pStyle w:val="ListParagraph"/>
        <w:numPr>
          <w:ilvl w:val="0"/>
          <w:numId w:val="3"/>
        </w:numPr>
        <w:jc w:val="both"/>
      </w:pPr>
      <w:r>
        <w:t xml:space="preserve">The person responsible for data protection within our organisation is </w:t>
      </w:r>
      <w:r w:rsidR="001A1A54">
        <w:t>Data Protection Education a</w:t>
      </w:r>
      <w:r>
        <w:t xml:space="preserve">nd you can contact them with any questions relating to our handling of your data.  You can contact them by </w:t>
      </w:r>
      <w:r w:rsidR="001A1A54">
        <w:t xml:space="preserve">email at </w:t>
      </w:r>
      <w:proofErr w:type="spellStart"/>
      <w:r w:rsidR="001A1A54">
        <w:t>DPO@dataprotection.education</w:t>
      </w:r>
      <w:proofErr w:type="spellEnd"/>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21CBC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1A54">
        <w:t xml:space="preserve">contacting the School Offic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0D5FE51" w:rsidR="00255B2E" w:rsidRDefault="00255B2E" w:rsidP="00255B2E">
      <w:pPr>
        <w:jc w:val="both"/>
      </w:pPr>
      <w:r>
        <w:t xml:space="preserve">The ability to communicate with members of the public in accurate spoken </w:t>
      </w:r>
      <w:r w:rsidR="007656F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2BA37875" w14:textId="77777777" w:rsidR="007F3282" w:rsidRPr="007F3282" w:rsidRDefault="007F3282" w:rsidP="007F3282">
      <w:pPr>
        <w:jc w:val="both"/>
      </w:pPr>
      <w:bookmarkStart w:id="109" w:name="_GoBack"/>
      <w:bookmarkEnd w:id="109"/>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C3BAF" w14:textId="77777777" w:rsidR="00835498" w:rsidRDefault="00835498" w:rsidP="00BF3AC1">
      <w:pPr>
        <w:spacing w:after="0" w:line="240" w:lineRule="auto"/>
      </w:pPr>
      <w:r>
        <w:separator/>
      </w:r>
    </w:p>
  </w:endnote>
  <w:endnote w:type="continuationSeparator" w:id="0">
    <w:p w14:paraId="7315992B" w14:textId="77777777" w:rsidR="00835498" w:rsidRDefault="0083549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BE18" w14:textId="77777777" w:rsidR="00835498" w:rsidRDefault="00835498" w:rsidP="00BF3AC1">
      <w:pPr>
        <w:spacing w:after="0" w:line="240" w:lineRule="auto"/>
      </w:pPr>
      <w:r>
        <w:separator/>
      </w:r>
    </w:p>
  </w:footnote>
  <w:footnote w:type="continuationSeparator" w:id="0">
    <w:p w14:paraId="1B77222C" w14:textId="77777777" w:rsidR="00835498" w:rsidRDefault="00835498"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1A54"/>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656F9"/>
    <w:rsid w:val="007970EB"/>
    <w:rsid w:val="007F3282"/>
    <w:rsid w:val="00812DB8"/>
    <w:rsid w:val="008239F1"/>
    <w:rsid w:val="00835498"/>
    <w:rsid w:val="00842719"/>
    <w:rsid w:val="00851819"/>
    <w:rsid w:val="008750D7"/>
    <w:rsid w:val="008852DA"/>
    <w:rsid w:val="00890EDF"/>
    <w:rsid w:val="008A11FE"/>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af6259-9d41-4067-8a13-07aafb33c596" xsi:nil="true"/>
    <lcf76f155ced4ddcb4097134ff3c332f xmlns="cf9022ca-01be-4413-ae6f-6bdcc3d991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2406822F8C04F852A7E33681CB9A6" ma:contentTypeVersion="18" ma:contentTypeDescription="Create a new document." ma:contentTypeScope="" ma:versionID="b2a5ac7070cde23ae2f1af3c08c166c3">
  <xsd:schema xmlns:xsd="http://www.w3.org/2001/XMLSchema" xmlns:xs="http://www.w3.org/2001/XMLSchema" xmlns:p="http://schemas.microsoft.com/office/2006/metadata/properties" xmlns:ns2="cf9022ca-01be-4413-ae6f-6bdcc3d991ca" xmlns:ns3="21af6259-9d41-4067-8a13-07aafb33c596" targetNamespace="http://schemas.microsoft.com/office/2006/metadata/properties" ma:root="true" ma:fieldsID="208b164e8da120d5e772c0686d605c41" ns2:_="" ns3:_="">
    <xsd:import namespace="cf9022ca-01be-4413-ae6f-6bdcc3d991ca"/>
    <xsd:import namespace="21af6259-9d41-4067-8a13-07aafb33c5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022ca-01be-4413-ae6f-6bdcc3d9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433d00-dc23-4ef9-b8fc-d9f03ed8bd4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af6259-9d41-4067-8a13-07aafb33c5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561bef-6e23-4d33-9c4d-cb06858f5ebd}" ma:internalName="TaxCatchAll" ma:showField="CatchAllData" ma:web="21af6259-9d41-4067-8a13-07aafb33c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74ED8-100F-4BC1-B0B9-F3FBAEFE248B}"/>
</file>

<file path=customXml/itemProps4.xml><?xml version="1.0" encoding="utf-8"?>
<ds:datastoreItem xmlns:ds="http://schemas.openxmlformats.org/officeDocument/2006/customXml" ds:itemID="{405540DD-0E71-46BC-9E32-992D8BB9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Cotten</cp:lastModifiedBy>
  <cp:revision>4</cp:revision>
  <cp:lastPrinted>2019-03-28T16:35:00Z</cp:lastPrinted>
  <dcterms:created xsi:type="dcterms:W3CDTF">2021-11-11T11:08:00Z</dcterms:created>
  <dcterms:modified xsi:type="dcterms:W3CDTF">2021-11-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2406822F8C04F852A7E33681CB9A6</vt:lpwstr>
  </property>
</Properties>
</file>